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r w:rsidRPr="0005263F">
        <w:rPr>
          <w:b/>
          <w:u w:val="single"/>
        </w:rPr>
        <w:t>ΑΠΑΤΗΤΕΣ ΠΑΡΑΛΙΕΣ</w:t>
      </w:r>
      <w:bookmarkStart w:id="0" w:name="_GoBack"/>
      <w:bookmarkEnd w:id="0"/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95334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6"/>
    <w:rsid w:val="0005263F"/>
    <w:rsid w:val="000820C1"/>
    <w:rsid w:val="00113A51"/>
    <w:rsid w:val="00114F46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71D2A"/>
    <w:rsid w:val="00AC71F5"/>
    <w:rsid w:val="00B77228"/>
    <w:rsid w:val="00B825A2"/>
    <w:rsid w:val="00C17F50"/>
    <w:rsid w:val="00D2688D"/>
    <w:rsid w:val="00D40F9A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18B-9C3E-4186-BBDD-3D2B3A8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Χριστίνα Ταρταμπούκα</cp:lastModifiedBy>
  <cp:revision>2</cp:revision>
  <dcterms:created xsi:type="dcterms:W3CDTF">2024-04-19T07:09:00Z</dcterms:created>
  <dcterms:modified xsi:type="dcterms:W3CDTF">2024-04-19T07:09:00Z</dcterms:modified>
</cp:coreProperties>
</file>